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1042" w14:textId="77777777" w:rsidR="00674AD4" w:rsidRPr="00222DC9" w:rsidRDefault="00674AD4" w:rsidP="00674AD4">
      <w:pPr>
        <w:rPr>
          <w:b/>
        </w:rPr>
      </w:pPr>
      <w:r w:rsidRPr="00222DC9">
        <w:rPr>
          <w:b/>
        </w:rPr>
        <w:t>DARLINGTON COUNTY PLANNING COMMISSION</w:t>
      </w:r>
    </w:p>
    <w:p w14:paraId="4089832D" w14:textId="2E92CF99" w:rsidR="00674AD4" w:rsidRPr="00222DC9" w:rsidRDefault="00674AD4" w:rsidP="00674AD4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6153F8">
        <w:rPr>
          <w:b/>
        </w:rPr>
        <w:t>1</w:t>
      </w:r>
      <w:r w:rsidR="00132EBF">
        <w:rPr>
          <w:b/>
        </w:rPr>
        <w:t>6 August</w:t>
      </w:r>
      <w:r>
        <w:rPr>
          <w:b/>
        </w:rPr>
        <w:t xml:space="preserve"> 2023</w:t>
      </w:r>
    </w:p>
    <w:p w14:paraId="767A2EF5" w14:textId="77777777" w:rsidR="00674AD4" w:rsidRPr="00222DC9" w:rsidRDefault="00674AD4" w:rsidP="00674AD4">
      <w:r>
        <w:t>4</w:t>
      </w:r>
      <w:r w:rsidRPr="00222DC9">
        <w:t>:</w:t>
      </w:r>
      <w:r>
        <w:t>0</w:t>
      </w:r>
      <w:r w:rsidRPr="00222DC9">
        <w:t>0 p.m.</w:t>
      </w:r>
    </w:p>
    <w:p w14:paraId="4868767F" w14:textId="77777777" w:rsidR="00674AD4" w:rsidRPr="00222DC9" w:rsidRDefault="00674AD4" w:rsidP="00674AD4">
      <w:r w:rsidRPr="00222DC9">
        <w:t>Darlington County EMS/Annex</w:t>
      </w:r>
    </w:p>
    <w:p w14:paraId="6A96CBF6" w14:textId="77777777" w:rsidR="00674AD4" w:rsidRPr="00222DC9" w:rsidRDefault="00674AD4" w:rsidP="00674AD4">
      <w:pPr>
        <w:rPr>
          <w:sz w:val="16"/>
          <w:szCs w:val="16"/>
        </w:rPr>
      </w:pPr>
    </w:p>
    <w:p w14:paraId="361B96CD" w14:textId="77777777" w:rsidR="00674AD4" w:rsidRDefault="00674AD4" w:rsidP="00674AD4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5B7508AB" w14:textId="1F467758" w:rsidR="00674AD4" w:rsidRDefault="006153F8" w:rsidP="00674AD4">
      <w:pPr>
        <w:ind w:left="720" w:firstLine="720"/>
      </w:pPr>
      <w:r>
        <w:t>Bob Puechl, Dist. 7 (Vice Chair)</w:t>
      </w:r>
    </w:p>
    <w:p w14:paraId="33DA6BED" w14:textId="1549375F" w:rsidR="00674AD4" w:rsidRPr="00900B6E" w:rsidRDefault="00132EBF" w:rsidP="00674AD4">
      <w:pPr>
        <w:ind w:left="720" w:firstLine="720"/>
      </w:pPr>
      <w:r>
        <w:t>Kevin Brown, Dist. 2</w:t>
      </w:r>
    </w:p>
    <w:p w14:paraId="5D6B3AD6" w14:textId="77777777" w:rsidR="00674AD4" w:rsidRDefault="00674AD4" w:rsidP="00674AD4">
      <w:pPr>
        <w:ind w:left="720" w:firstLine="720"/>
      </w:pPr>
      <w:r w:rsidRPr="00900B6E">
        <w:t>Larry “Frankie” Jernigan, Dist. 8</w:t>
      </w:r>
      <w:r>
        <w:tab/>
      </w:r>
    </w:p>
    <w:p w14:paraId="75BD187A" w14:textId="557C9DA4" w:rsidR="00674AD4" w:rsidRDefault="00132EBF" w:rsidP="00674AD4">
      <w:pPr>
        <w:ind w:left="720" w:firstLine="720"/>
      </w:pPr>
      <w:r>
        <w:t>Wes Woodard, Dist. 5</w:t>
      </w:r>
    </w:p>
    <w:p w14:paraId="7261005F" w14:textId="77777777" w:rsidR="00674AD4" w:rsidRDefault="00674AD4" w:rsidP="00674AD4">
      <w:pPr>
        <w:ind w:left="720" w:firstLine="720"/>
      </w:pPr>
      <w:r>
        <w:tab/>
      </w:r>
    </w:p>
    <w:p w14:paraId="0E5826B0" w14:textId="77777777" w:rsidR="00674AD4" w:rsidRPr="00900B6E" w:rsidRDefault="00674AD4" w:rsidP="00674AD4">
      <w:pPr>
        <w:ind w:left="720" w:firstLine="720"/>
      </w:pPr>
      <w:r>
        <w:tab/>
      </w:r>
      <w:r>
        <w:tab/>
      </w:r>
    </w:p>
    <w:p w14:paraId="66D0F03F" w14:textId="77777777" w:rsidR="00674AD4" w:rsidRPr="00291892" w:rsidRDefault="00674AD4" w:rsidP="00674AD4">
      <w:pPr>
        <w:rPr>
          <w:sz w:val="16"/>
          <w:szCs w:val="16"/>
        </w:rPr>
      </w:pPr>
    </w:p>
    <w:p w14:paraId="789D9792" w14:textId="77777777" w:rsidR="00674AD4" w:rsidRDefault="00674AD4" w:rsidP="00674AD4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50CCB173" w14:textId="77777777" w:rsidR="00674AD4" w:rsidRDefault="00674AD4" w:rsidP="00674AD4">
      <w:pPr>
        <w:ind w:left="720" w:firstLine="720"/>
      </w:pPr>
      <w:r w:rsidRPr="00900B6E">
        <w:t>Paula Newton, Planner III</w:t>
      </w:r>
    </w:p>
    <w:p w14:paraId="57C07AE4" w14:textId="77777777" w:rsidR="00674AD4" w:rsidRPr="00900B6E" w:rsidRDefault="00674AD4" w:rsidP="00674AD4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E376F2C" w14:textId="77777777" w:rsidR="00674AD4" w:rsidRPr="00291892" w:rsidRDefault="00674AD4" w:rsidP="00674AD4">
      <w:pPr>
        <w:rPr>
          <w:sz w:val="16"/>
          <w:szCs w:val="16"/>
        </w:rPr>
      </w:pPr>
    </w:p>
    <w:p w14:paraId="367408B9" w14:textId="041EE54B" w:rsidR="006153F8" w:rsidRDefault="00674AD4" w:rsidP="00132EBF">
      <w:r>
        <w:t>Absent:</w:t>
      </w:r>
      <w:r>
        <w:tab/>
      </w:r>
      <w:r>
        <w:tab/>
      </w:r>
      <w:r w:rsidR="00132EBF">
        <w:t>Josh Ward, Dist. 1</w:t>
      </w:r>
    </w:p>
    <w:p w14:paraId="65BF5409" w14:textId="01851B12" w:rsidR="00132EBF" w:rsidRDefault="00132EBF" w:rsidP="00132EBF">
      <w:r>
        <w:tab/>
      </w:r>
      <w:r>
        <w:tab/>
        <w:t>William Hudson, Dist. 3</w:t>
      </w:r>
    </w:p>
    <w:p w14:paraId="0262F740" w14:textId="77777777" w:rsidR="00674AD4" w:rsidRPr="00900B6E" w:rsidRDefault="00674AD4" w:rsidP="00674AD4">
      <w:pPr>
        <w:ind w:left="720" w:firstLine="720"/>
      </w:pPr>
      <w:r>
        <w:t>Travis Bishop, Dist. 6</w:t>
      </w:r>
      <w:r>
        <w:tab/>
      </w:r>
      <w:r>
        <w:tab/>
      </w:r>
      <w:r>
        <w:tab/>
      </w:r>
    </w:p>
    <w:p w14:paraId="29B3F6F7" w14:textId="77777777" w:rsidR="00674AD4" w:rsidRDefault="00674AD4" w:rsidP="00674AD4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78163BB8" w14:textId="77777777" w:rsidR="00674AD4" w:rsidRPr="00791D19" w:rsidRDefault="00674AD4" w:rsidP="00674AD4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07FDF876" w14:textId="77777777" w:rsidR="00674AD4" w:rsidRDefault="00674AD4" w:rsidP="00674AD4"/>
    <w:p w14:paraId="353168A9" w14:textId="77777777" w:rsidR="00674AD4" w:rsidRDefault="00674AD4" w:rsidP="00674AD4">
      <w:r>
        <w:t>Citizens:</w:t>
      </w:r>
      <w:r>
        <w:tab/>
        <w:t>None in attendance</w:t>
      </w:r>
    </w:p>
    <w:p w14:paraId="4388F229" w14:textId="77777777" w:rsidR="00674AD4" w:rsidRPr="007A03A2" w:rsidRDefault="00674AD4" w:rsidP="00674AD4">
      <w:r>
        <w:tab/>
      </w:r>
      <w:r>
        <w:tab/>
        <w:t xml:space="preserve"> </w:t>
      </w:r>
    </w:p>
    <w:p w14:paraId="77BEF5C5" w14:textId="77777777" w:rsidR="00674AD4" w:rsidRPr="001725E5" w:rsidRDefault="00674AD4" w:rsidP="00674AD4">
      <w:pPr>
        <w:rPr>
          <w:sz w:val="16"/>
          <w:szCs w:val="16"/>
        </w:rPr>
      </w:pPr>
    </w:p>
    <w:p w14:paraId="73E76F77" w14:textId="77777777" w:rsidR="00674AD4" w:rsidRPr="00DA6FA6" w:rsidRDefault="00674AD4" w:rsidP="00674AD4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10AC0D76" w14:textId="77777777" w:rsidR="00674AD4" w:rsidRPr="00187B0E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01D32D" w14:textId="77777777" w:rsidR="006153F8" w:rsidRPr="006153F8" w:rsidRDefault="006153F8" w:rsidP="006153F8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351D427A" w14:textId="77777777" w:rsidR="005E0927" w:rsidRPr="005E0927" w:rsidRDefault="005E0927" w:rsidP="005E0927">
      <w:pPr>
        <w:ind w:left="1080" w:firstLine="1"/>
      </w:pPr>
    </w:p>
    <w:p w14:paraId="49A93642" w14:textId="77CD2895" w:rsidR="00674AD4" w:rsidRPr="00A56C07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132EBF">
        <w:t>August 16</w:t>
      </w:r>
      <w:r w:rsidR="005E0927">
        <w:t>,</w:t>
      </w:r>
      <w:r>
        <w:t xml:space="preserve"> 2023,</w:t>
      </w:r>
      <w:r w:rsidRPr="00222DC9">
        <w:t xml:space="preserve"> at </w:t>
      </w:r>
    </w:p>
    <w:p w14:paraId="7B935EA9" w14:textId="56F43AE6" w:rsidR="00674AD4" w:rsidRPr="00A56C07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132EBF">
        <w:t>03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5FA36DAE" w14:textId="77777777" w:rsidR="00674AD4" w:rsidRPr="00BC42E2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1BB3A8D2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56603663" w14:textId="77777777" w:rsidR="00674AD4" w:rsidRDefault="00674AD4" w:rsidP="00674AD4">
      <w:pPr>
        <w:ind w:left="1086"/>
      </w:pPr>
      <w:r w:rsidRPr="00222DC9">
        <w:t>(Maximum of 2 minutes per citizen; 30 min. total)</w:t>
      </w:r>
    </w:p>
    <w:p w14:paraId="44135359" w14:textId="77777777" w:rsidR="00674AD4" w:rsidRPr="001725E5" w:rsidRDefault="00674AD4" w:rsidP="00674AD4">
      <w:pPr>
        <w:ind w:left="1086"/>
        <w:rPr>
          <w:sz w:val="16"/>
          <w:szCs w:val="16"/>
        </w:rPr>
      </w:pPr>
    </w:p>
    <w:p w14:paraId="34715FF0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7C7A5586" w14:textId="77777777" w:rsidR="00674AD4" w:rsidRDefault="00674AD4" w:rsidP="00674AD4">
      <w:pPr>
        <w:ind w:left="1086"/>
      </w:pPr>
      <w:r w:rsidRPr="00222DC9">
        <w:t>(Maximum of 10 minutes per citizen; 30 min. total)</w:t>
      </w:r>
    </w:p>
    <w:p w14:paraId="7C2FDFA0" w14:textId="77777777" w:rsidR="00674AD4" w:rsidRPr="00BC42E2" w:rsidRDefault="00674AD4" w:rsidP="00674AD4">
      <w:pPr>
        <w:tabs>
          <w:tab w:val="left" w:pos="1086"/>
          <w:tab w:val="left" w:pos="1087"/>
        </w:tabs>
      </w:pPr>
    </w:p>
    <w:p w14:paraId="53A2F755" w14:textId="65C0BCB2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Pr="00222DC9">
        <w:t>–</w:t>
      </w:r>
      <w:r>
        <w:t xml:space="preserve"> </w:t>
      </w:r>
      <w:r w:rsidR="00132EBF">
        <w:t>19 July</w:t>
      </w:r>
      <w:r>
        <w:t xml:space="preserve"> 2023</w:t>
      </w:r>
    </w:p>
    <w:p w14:paraId="2DF75B9C" w14:textId="77777777" w:rsidR="00674AD4" w:rsidRPr="001725E5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05824073" w14:textId="2E099E41" w:rsidR="00674AD4" w:rsidRPr="00322687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126E0A">
        <w:rPr>
          <w:b w:val="0"/>
          <w:bCs w:val="0"/>
          <w:color w:val="FF0000"/>
          <w:sz w:val="22"/>
          <w:szCs w:val="22"/>
        </w:rPr>
        <w:t>Bob Puechl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132EBF">
        <w:rPr>
          <w:b w:val="0"/>
          <w:bCs w:val="0"/>
          <w:color w:val="FF0000"/>
          <w:sz w:val="22"/>
          <w:szCs w:val="22"/>
        </w:rPr>
        <w:t>Kevin Brown</w:t>
      </w:r>
      <w:r w:rsidR="00126E0A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126E0A">
        <w:rPr>
          <w:b w:val="0"/>
          <w:bCs w:val="0"/>
          <w:color w:val="FF0000"/>
          <w:sz w:val="22"/>
          <w:szCs w:val="22"/>
        </w:rPr>
        <w:t>1</w:t>
      </w:r>
      <w:r w:rsidR="00132EBF">
        <w:rPr>
          <w:b w:val="0"/>
          <w:bCs w:val="0"/>
          <w:color w:val="FF0000"/>
          <w:sz w:val="22"/>
          <w:szCs w:val="22"/>
        </w:rPr>
        <w:t>6 August</w:t>
      </w:r>
      <w:r>
        <w:rPr>
          <w:b w:val="0"/>
          <w:bCs w:val="0"/>
          <w:color w:val="FF0000"/>
          <w:sz w:val="22"/>
          <w:szCs w:val="22"/>
        </w:rPr>
        <w:t xml:space="preserve"> 2023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03AC334D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21DAEEF6" w14:textId="77777777" w:rsidR="00674AD4" w:rsidRPr="001725E5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670E1A9F" w14:textId="101D3192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 xml:space="preserve">– </w:t>
      </w:r>
      <w:r w:rsidR="00126E0A">
        <w:t>1</w:t>
      </w:r>
      <w:r w:rsidR="00132EBF">
        <w:t xml:space="preserve">6 August </w:t>
      </w:r>
      <w:r>
        <w:t xml:space="preserve">2023 </w:t>
      </w:r>
    </w:p>
    <w:p w14:paraId="23203C00" w14:textId="77777777" w:rsidR="00674AD4" w:rsidRDefault="00674AD4" w:rsidP="00674AD4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6AA979B" w14:textId="1EDBD81B" w:rsidR="00674AD4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132EBF">
        <w:rPr>
          <w:b w:val="0"/>
          <w:bCs w:val="0"/>
          <w:color w:val="FF0000"/>
          <w:sz w:val="22"/>
          <w:szCs w:val="22"/>
        </w:rPr>
        <w:t>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132EBF">
        <w:rPr>
          <w:b w:val="0"/>
          <w:bCs w:val="0"/>
          <w:color w:val="FF0000"/>
          <w:sz w:val="22"/>
          <w:szCs w:val="22"/>
        </w:rPr>
        <w:t>Bob Puechl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126E0A">
        <w:rPr>
          <w:b w:val="0"/>
          <w:bCs w:val="0"/>
          <w:color w:val="FF0000"/>
          <w:sz w:val="22"/>
          <w:szCs w:val="22"/>
        </w:rPr>
        <w:t>1</w:t>
      </w:r>
      <w:r w:rsidR="00132EBF">
        <w:rPr>
          <w:b w:val="0"/>
          <w:bCs w:val="0"/>
          <w:color w:val="FF0000"/>
          <w:sz w:val="22"/>
          <w:szCs w:val="22"/>
        </w:rPr>
        <w:t xml:space="preserve">6 August </w:t>
      </w:r>
      <w:r>
        <w:rPr>
          <w:b w:val="0"/>
          <w:bCs w:val="0"/>
          <w:color w:val="FF0000"/>
          <w:sz w:val="22"/>
          <w:szCs w:val="22"/>
        </w:rPr>
        <w:t>2023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D623BFD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7CA422B6" w14:textId="77777777" w:rsidR="00674AD4" w:rsidRPr="001725E5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FD49D19" w14:textId="77777777" w:rsidR="00674AD4" w:rsidRPr="00DC0321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>
        <w:t>– None</w:t>
      </w:r>
    </w:p>
    <w:p w14:paraId="5A9BA105" w14:textId="77777777" w:rsidR="00674AD4" w:rsidRPr="00085DE8" w:rsidRDefault="00674AD4" w:rsidP="00674AD4">
      <w:pPr>
        <w:tabs>
          <w:tab w:val="left" w:pos="1080"/>
        </w:tabs>
      </w:pPr>
    </w:p>
    <w:p w14:paraId="1F7D2DF6" w14:textId="77777777" w:rsidR="00674AD4" w:rsidRPr="00A56C07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Pr="00222DC9">
        <w:t xml:space="preserve"> – </w:t>
      </w:r>
      <w:r>
        <w:t>None</w:t>
      </w:r>
    </w:p>
    <w:p w14:paraId="2058F47C" w14:textId="77777777" w:rsidR="00674AD4" w:rsidRPr="0007619A" w:rsidRDefault="00674AD4" w:rsidP="00674AD4">
      <w:pPr>
        <w:tabs>
          <w:tab w:val="left" w:pos="1170"/>
        </w:tabs>
        <w:rPr>
          <w:color w:val="FF0000"/>
        </w:rPr>
      </w:pPr>
    </w:p>
    <w:p w14:paraId="0FA802C8" w14:textId="77777777" w:rsidR="00674AD4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>
        <w:t>None</w:t>
      </w:r>
    </w:p>
    <w:p w14:paraId="3B7F5BF1" w14:textId="77777777" w:rsidR="00674AD4" w:rsidRPr="00222DC9" w:rsidRDefault="00674AD4" w:rsidP="00674AD4">
      <w:pPr>
        <w:tabs>
          <w:tab w:val="left" w:pos="1080"/>
        </w:tabs>
      </w:pPr>
    </w:p>
    <w:p w14:paraId="1FF7099D" w14:textId="77777777" w:rsidR="00674AD4" w:rsidRPr="0042680B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Pr="00222DC9">
        <w:t>–</w:t>
      </w:r>
      <w:r>
        <w:t xml:space="preserve"> None</w:t>
      </w:r>
    </w:p>
    <w:p w14:paraId="63389670" w14:textId="77777777" w:rsidR="00674AD4" w:rsidRPr="00385327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0CF02EB1" w14:textId="77777777" w:rsidR="00674AD4" w:rsidRPr="000A698C" w:rsidRDefault="00674AD4" w:rsidP="00674AD4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ARIANCE REQUESTS</w:t>
      </w:r>
      <w:r>
        <w:rPr>
          <w:b/>
          <w:bCs/>
        </w:rPr>
        <w:t xml:space="preserve"> – </w:t>
      </w:r>
    </w:p>
    <w:p w14:paraId="753BF445" w14:textId="77777777" w:rsidR="00674AD4" w:rsidRPr="00BA4D27" w:rsidRDefault="00674AD4" w:rsidP="00674AD4"/>
    <w:p w14:paraId="6C50AEF0" w14:textId="77777777" w:rsidR="00132EBF" w:rsidRDefault="00132EBF" w:rsidP="00132EBF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</w:pPr>
      <w:r w:rsidRPr="000F576E">
        <w:t>Jerry Gladden – Interested in subdividing tax map # 142-00-04-003, property is currently in foreclosure</w:t>
      </w:r>
      <w:r>
        <w:t xml:space="preserve"> and in an existing subdivision.</w:t>
      </w:r>
    </w:p>
    <w:p w14:paraId="252CF899" w14:textId="0E64AB70" w:rsidR="00132EBF" w:rsidRPr="006F3BAB" w:rsidRDefault="0029249D" w:rsidP="00132EBF">
      <w:pPr>
        <w:pStyle w:val="ListParagraph"/>
        <w:tabs>
          <w:tab w:val="left" w:pos="827"/>
        </w:tabs>
        <w:ind w:left="1440" w:firstLine="0"/>
        <w:rPr>
          <w:color w:val="FF0000"/>
        </w:rPr>
      </w:pPr>
      <w:r>
        <w:rPr>
          <w:color w:val="FF0000"/>
        </w:rPr>
        <w:t>Chairman Chad White stated the planning commission could not make a variance decision based</w:t>
      </w:r>
      <w:r w:rsidR="008E6583">
        <w:rPr>
          <w:color w:val="FF0000"/>
        </w:rPr>
        <w:t xml:space="preserve"> on advice for future ownership/development. </w:t>
      </w:r>
    </w:p>
    <w:p w14:paraId="6E5411AA" w14:textId="4949BB88" w:rsidR="00132EBF" w:rsidRDefault="00132EBF" w:rsidP="00132EBF">
      <w:pPr>
        <w:pStyle w:val="ListParagraph"/>
        <w:tabs>
          <w:tab w:val="left" w:pos="720"/>
          <w:tab w:val="left" w:pos="1080"/>
        </w:tabs>
      </w:pPr>
    </w:p>
    <w:p w14:paraId="2A3696ED" w14:textId="77777777" w:rsidR="00132EBF" w:rsidRDefault="00132EBF" w:rsidP="00132EBF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</w:pPr>
      <w:r>
        <w:t>Cameron Lloyd – Requesting to combine tax map # 163-10-01-021 &amp; 163-10-01-002, property is in an existing subdivision.</w:t>
      </w:r>
    </w:p>
    <w:p w14:paraId="0564E797" w14:textId="502D4DD8" w:rsidR="00132EBF" w:rsidRPr="006F3BAB" w:rsidRDefault="00132EBF" w:rsidP="00132EBF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>
        <w:rPr>
          <w:color w:val="FF0000"/>
        </w:rPr>
        <w:t xml:space="preserve">Bob </w:t>
      </w:r>
      <w:proofErr w:type="spellStart"/>
      <w:r>
        <w:rPr>
          <w:color w:val="FF0000"/>
        </w:rPr>
        <w:t>Puchel</w:t>
      </w:r>
      <w:proofErr w:type="spellEnd"/>
      <w:r>
        <w:rPr>
          <w:color w:val="FF0000"/>
        </w:rPr>
        <w:t xml:space="preserve"> </w:t>
      </w:r>
      <w:r w:rsidRPr="006F3BAB">
        <w:rPr>
          <w:color w:val="FF0000"/>
        </w:rPr>
        <w:t xml:space="preserve">and seconded by Commissioner </w:t>
      </w:r>
      <w:r>
        <w:rPr>
          <w:color w:val="FF0000"/>
        </w:rPr>
        <w:t>Kevin Brown</w:t>
      </w:r>
      <w:r>
        <w:rPr>
          <w:color w:val="FF0000"/>
        </w:rPr>
        <w:t xml:space="preserve">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>
        <w:rPr>
          <w:color w:val="FF0000"/>
        </w:rPr>
        <w:t>combination</w:t>
      </w:r>
      <w:r>
        <w:rPr>
          <w:color w:val="FF0000"/>
        </w:rPr>
        <w:t xml:space="preserve"> in</w:t>
      </w:r>
      <w:r w:rsidRPr="006F3BAB">
        <w:rPr>
          <w:color w:val="FF0000"/>
        </w:rPr>
        <w:t xml:space="preserve"> an existing subdivision</w:t>
      </w:r>
      <w:r>
        <w:rPr>
          <w:color w:val="FF0000"/>
        </w:rPr>
        <w:t>.</w:t>
      </w:r>
      <w:r w:rsidRPr="006F3BAB">
        <w:rPr>
          <w:color w:val="FF0000"/>
        </w:rPr>
        <w:t xml:space="preserve"> Motion carried unanimously.</w:t>
      </w:r>
    </w:p>
    <w:p w14:paraId="0B48D8CB" w14:textId="77777777" w:rsidR="00132EBF" w:rsidRPr="000F576E" w:rsidRDefault="00132EBF" w:rsidP="00132EBF">
      <w:pPr>
        <w:pStyle w:val="ListParagraph"/>
        <w:ind w:left="2160"/>
      </w:pPr>
    </w:p>
    <w:p w14:paraId="04B19D4C" w14:textId="77777777" w:rsidR="00132EBF" w:rsidRPr="000F576E" w:rsidRDefault="00132EBF" w:rsidP="00132EBF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spacing w:before="0"/>
      </w:pPr>
      <w:r>
        <w:t>Brad Odom with Full Circle Builders – requesting to subdivide tax map # 163-13-01-004 into five lots, property is in an existing subdivision.</w:t>
      </w:r>
    </w:p>
    <w:p w14:paraId="5E00DAAF" w14:textId="77777777" w:rsidR="00674AD4" w:rsidRPr="00AD7146" w:rsidRDefault="00674AD4" w:rsidP="00674AD4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5C2AD4C1" w14:textId="2C6BA6E3" w:rsidR="00674AD4" w:rsidRPr="00132EBF" w:rsidRDefault="00674AD4" w:rsidP="00132EBF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126E0A">
        <w:rPr>
          <w:color w:val="FF0000"/>
        </w:rPr>
        <w:t xml:space="preserve">Bob </w:t>
      </w:r>
      <w:proofErr w:type="spellStart"/>
      <w:r w:rsidR="00126E0A">
        <w:rPr>
          <w:color w:val="FF0000"/>
        </w:rPr>
        <w:t>Puchel</w:t>
      </w:r>
      <w:proofErr w:type="spellEnd"/>
      <w:r>
        <w:rPr>
          <w:color w:val="FF0000"/>
        </w:rPr>
        <w:t xml:space="preserve"> </w:t>
      </w:r>
      <w:r w:rsidRPr="006F3BAB">
        <w:rPr>
          <w:color w:val="FF0000"/>
        </w:rPr>
        <w:t xml:space="preserve">and seconded by Commissioner </w:t>
      </w:r>
      <w:r w:rsidR="00132EBF">
        <w:rPr>
          <w:color w:val="FF0000"/>
        </w:rPr>
        <w:t>Kevin Brown</w:t>
      </w:r>
      <w:r>
        <w:rPr>
          <w:color w:val="FF0000"/>
        </w:rPr>
        <w:t xml:space="preserve">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 w:rsidR="00126E0A">
        <w:rPr>
          <w:color w:val="FF0000"/>
        </w:rPr>
        <w:t>split</w:t>
      </w:r>
      <w:r w:rsidR="00AD7146">
        <w:rPr>
          <w:color w:val="FF0000"/>
        </w:rPr>
        <w:t xml:space="preserve"> in</w:t>
      </w:r>
      <w:r w:rsidRPr="006F3BAB">
        <w:rPr>
          <w:color w:val="FF0000"/>
        </w:rPr>
        <w:t xml:space="preserve"> an existing subdivision</w:t>
      </w:r>
      <w:r w:rsidR="00132EBF">
        <w:rPr>
          <w:color w:val="FF0000"/>
        </w:rPr>
        <w:t xml:space="preserve"> contingent on a title search to determine no restrictions are on the property</w:t>
      </w:r>
      <w:r>
        <w:rPr>
          <w:color w:val="FF0000"/>
        </w:rPr>
        <w:t>.</w:t>
      </w:r>
      <w:r w:rsidRPr="006F3BAB">
        <w:rPr>
          <w:color w:val="FF0000"/>
        </w:rPr>
        <w:t xml:space="preserve"> Motion carried unanimously.</w:t>
      </w:r>
    </w:p>
    <w:p w14:paraId="3418C915" w14:textId="77777777" w:rsidR="00674AD4" w:rsidRPr="002A6E5C" w:rsidRDefault="00674AD4" w:rsidP="00674AD4">
      <w:pPr>
        <w:tabs>
          <w:tab w:val="left" w:pos="1080"/>
        </w:tabs>
      </w:pPr>
    </w:p>
    <w:p w14:paraId="35E709CA" w14:textId="67153F79" w:rsidR="00674AD4" w:rsidRPr="00FE73F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Pr="00E66ED7">
        <w:rPr>
          <w:b/>
          <w:u w:val="single"/>
        </w:rPr>
        <w:t xml:space="preserve">TE DEVELOPMENT </w:t>
      </w:r>
      <w:r w:rsidRPr="00E66ED7">
        <w:rPr>
          <w:b/>
        </w:rPr>
        <w:t>–</w:t>
      </w:r>
      <w:r>
        <w:rPr>
          <w:b/>
        </w:rPr>
        <w:t xml:space="preserve"> </w:t>
      </w:r>
    </w:p>
    <w:p w14:paraId="7B6F5815" w14:textId="77777777" w:rsidR="00674AD4" w:rsidRPr="00FE73FE" w:rsidRDefault="00674AD4" w:rsidP="00674AD4">
      <w:pPr>
        <w:tabs>
          <w:tab w:val="left" w:pos="1080"/>
        </w:tabs>
        <w:rPr>
          <w:sz w:val="16"/>
          <w:szCs w:val="16"/>
        </w:rPr>
      </w:pPr>
    </w:p>
    <w:p w14:paraId="79930554" w14:textId="77777777" w:rsidR="00674AD4" w:rsidRPr="0007619A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8405058" w14:textId="77777777" w:rsidR="00674AD4" w:rsidRPr="000A698C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Pr="004644F0">
        <w:rPr>
          <w:b/>
          <w:u w:val="single"/>
        </w:rPr>
        <w:t>OLD BUSINESS</w:t>
      </w:r>
      <w:r>
        <w:t xml:space="preserve"> – None</w:t>
      </w:r>
    </w:p>
    <w:p w14:paraId="7656F7F0" w14:textId="77777777" w:rsidR="00674AD4" w:rsidRPr="00F3152E" w:rsidRDefault="00674AD4" w:rsidP="00674AD4">
      <w:pPr>
        <w:tabs>
          <w:tab w:val="left" w:pos="1080"/>
        </w:tabs>
        <w:rPr>
          <w:sz w:val="16"/>
          <w:szCs w:val="16"/>
        </w:rPr>
      </w:pPr>
    </w:p>
    <w:p w14:paraId="0172A655" w14:textId="77777777" w:rsidR="00674AD4" w:rsidRPr="00CE2BE4" w:rsidRDefault="00674AD4" w:rsidP="00674AD4">
      <w:pPr>
        <w:tabs>
          <w:tab w:val="left" w:pos="1080"/>
        </w:tabs>
      </w:pPr>
    </w:p>
    <w:p w14:paraId="2663ACF9" w14:textId="1312913D" w:rsidR="00674AD4" w:rsidRPr="00132EBF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>
        <w:t xml:space="preserve"> – </w:t>
      </w:r>
    </w:p>
    <w:p w14:paraId="3DD74A0A" w14:textId="43F7207B" w:rsidR="00132EBF" w:rsidRDefault="00132EBF" w:rsidP="00132EBF">
      <w:pPr>
        <w:pStyle w:val="ListParagraph"/>
        <w:tabs>
          <w:tab w:val="left" w:pos="1170"/>
        </w:tabs>
        <w:spacing w:before="2"/>
        <w:ind w:left="1080" w:firstLine="0"/>
        <w:rPr>
          <w:b/>
          <w:u w:val="single"/>
        </w:rPr>
      </w:pPr>
    </w:p>
    <w:p w14:paraId="679990AF" w14:textId="77777777" w:rsidR="00132EBF" w:rsidRDefault="00132EBF" w:rsidP="00132EB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080"/>
        </w:tabs>
        <w:autoSpaceDE/>
        <w:autoSpaceDN/>
        <w:spacing w:before="0"/>
        <w:rPr>
          <w:color w:val="000000"/>
        </w:rPr>
      </w:pPr>
      <w:r>
        <w:rPr>
          <w:color w:val="000000"/>
        </w:rPr>
        <w:t>Solar Energy Systems - S</w:t>
      </w:r>
      <w:r w:rsidRPr="000F576E">
        <w:rPr>
          <w:color w:val="000000"/>
        </w:rPr>
        <w:t xml:space="preserve">tamey Solar </w:t>
      </w:r>
    </w:p>
    <w:p w14:paraId="0950819D" w14:textId="22DA9A1D" w:rsidR="00132EBF" w:rsidRPr="000F576E" w:rsidRDefault="00132EBF" w:rsidP="00132EBF">
      <w:pPr>
        <w:pStyle w:val="ListParagraph"/>
        <w:tabs>
          <w:tab w:val="left" w:pos="720"/>
          <w:tab w:val="left" w:pos="1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Tax Map # 019-00-03-078</w:t>
      </w:r>
      <w:r>
        <w:rPr>
          <w:color w:val="000000"/>
        </w:rPr>
        <w:tab/>
        <w:t>932 New Market Rd, Hartsville</w:t>
      </w:r>
    </w:p>
    <w:p w14:paraId="4C3D52AD" w14:textId="77777777" w:rsidR="00132EBF" w:rsidRPr="00322687" w:rsidRDefault="00132EBF" w:rsidP="00132EBF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58EF98BC" w14:textId="63232BFF" w:rsidR="00674AD4" w:rsidRPr="00132EBF" w:rsidRDefault="00132EBF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FF0000"/>
        </w:rPr>
      </w:pPr>
      <w:r>
        <w:rPr>
          <w:color w:val="FF0000"/>
        </w:rPr>
        <w:t>Director Terri Cribb stated this was for information only. The public hearing was held Wednesday, August 2, 2023. There were no residents that attended the public hearing.</w:t>
      </w:r>
    </w:p>
    <w:p w14:paraId="7AC34630" w14:textId="77777777" w:rsidR="00674AD4" w:rsidRPr="00BE0F0D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0689886" w14:textId="77777777" w:rsidR="00674AD4" w:rsidRPr="00210BE0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Pr="004644F0">
        <w:rPr>
          <w:b/>
          <w:u w:val="single"/>
        </w:rPr>
        <w:t>STAFF REPORTS</w:t>
      </w:r>
      <w:r w:rsidRPr="00222DC9">
        <w:t xml:space="preserve"> </w:t>
      </w:r>
      <w:r>
        <w:t>–</w:t>
      </w:r>
    </w:p>
    <w:p w14:paraId="37B01489" w14:textId="77777777" w:rsidR="00674AD4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26219FD" w14:textId="1C59AD81" w:rsidR="00126E0A" w:rsidRPr="00126E0A" w:rsidRDefault="00674AD4" w:rsidP="00132EBF">
      <w:pPr>
        <w:pStyle w:val="ListParagraph"/>
        <w:tabs>
          <w:tab w:val="left" w:pos="1170"/>
        </w:tabs>
        <w:spacing w:before="2"/>
        <w:ind w:left="1080" w:firstLine="0"/>
      </w:pPr>
      <w:r>
        <w:t xml:space="preserve">Director Terri Cribb </w:t>
      </w:r>
      <w:r w:rsidR="00126E0A">
        <w:t xml:space="preserve">stated </w:t>
      </w:r>
      <w:r w:rsidR="00132EBF">
        <w:t xml:space="preserve">Sabrina Brigman has filled the role as </w:t>
      </w:r>
      <w:r w:rsidR="0029249D">
        <w:t>Planner</w:t>
      </w:r>
      <w:r w:rsidR="00132EBF">
        <w:t xml:space="preserve"> II.</w:t>
      </w:r>
    </w:p>
    <w:p w14:paraId="6EC9B39B" w14:textId="77777777" w:rsidR="00674AD4" w:rsidRPr="007E4F89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5A44065E" w14:textId="28A18917" w:rsidR="00674AD4" w:rsidRPr="00132EBF" w:rsidRDefault="00674AD4" w:rsidP="002D3E2A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>
        <w:rPr>
          <w:b/>
        </w:rPr>
        <w:t xml:space="preserve"> – </w:t>
      </w:r>
    </w:p>
    <w:p w14:paraId="364AF600" w14:textId="77777777" w:rsidR="00132EBF" w:rsidRDefault="00132EBF" w:rsidP="00132EBF">
      <w:pPr>
        <w:pStyle w:val="ListParagraph"/>
        <w:tabs>
          <w:tab w:val="left" w:pos="1080"/>
        </w:tabs>
        <w:spacing w:before="0"/>
        <w:ind w:left="1080" w:firstLine="0"/>
        <w:rPr>
          <w:b/>
          <w:u w:val="single"/>
        </w:rPr>
      </w:pPr>
    </w:p>
    <w:p w14:paraId="567927F4" w14:textId="59847AFC" w:rsidR="00132EBF" w:rsidRDefault="00132EBF" w:rsidP="00132EBF">
      <w:pPr>
        <w:pStyle w:val="ListParagraph"/>
        <w:tabs>
          <w:tab w:val="left" w:pos="1080"/>
        </w:tabs>
        <w:spacing w:before="0"/>
        <w:ind w:left="1080" w:firstLine="0"/>
        <w:rPr>
          <w:bCs/>
        </w:rPr>
      </w:pPr>
      <w:r>
        <w:rPr>
          <w:bCs/>
        </w:rPr>
        <w:t>Wes Woodard requested to know if Spectrum (</w:t>
      </w:r>
      <w:proofErr w:type="spellStart"/>
      <w:r>
        <w:rPr>
          <w:bCs/>
        </w:rPr>
        <w:t>Mastec</w:t>
      </w:r>
      <w:proofErr w:type="spellEnd"/>
      <w:r>
        <w:rPr>
          <w:bCs/>
        </w:rPr>
        <w:t xml:space="preserve">) </w:t>
      </w:r>
      <w:r w:rsidR="00ED7D4F">
        <w:rPr>
          <w:bCs/>
        </w:rPr>
        <w:t>had any height restriction for all the work that is taking place.</w:t>
      </w:r>
    </w:p>
    <w:p w14:paraId="23EFADD0" w14:textId="77777777" w:rsidR="0029249D" w:rsidRDefault="0029249D" w:rsidP="00132EBF">
      <w:pPr>
        <w:pStyle w:val="ListParagraph"/>
        <w:tabs>
          <w:tab w:val="left" w:pos="1080"/>
        </w:tabs>
        <w:spacing w:before="0"/>
        <w:ind w:left="1080" w:firstLine="0"/>
        <w:rPr>
          <w:bCs/>
        </w:rPr>
      </w:pPr>
    </w:p>
    <w:p w14:paraId="3DC03E1C" w14:textId="77777777" w:rsidR="0029249D" w:rsidRPr="00132EBF" w:rsidRDefault="0029249D" w:rsidP="00132EBF">
      <w:pPr>
        <w:pStyle w:val="ListParagraph"/>
        <w:tabs>
          <w:tab w:val="left" w:pos="1080"/>
        </w:tabs>
        <w:spacing w:before="0"/>
        <w:ind w:left="1080" w:firstLine="0"/>
        <w:rPr>
          <w:bCs/>
        </w:rPr>
      </w:pPr>
    </w:p>
    <w:p w14:paraId="7EB51B23" w14:textId="77777777" w:rsidR="00674AD4" w:rsidRDefault="00674AD4" w:rsidP="00674AD4">
      <w:pPr>
        <w:tabs>
          <w:tab w:val="left" w:pos="1080"/>
        </w:tabs>
        <w:rPr>
          <w:b/>
        </w:rPr>
      </w:pPr>
    </w:p>
    <w:p w14:paraId="5517650F" w14:textId="77777777" w:rsidR="0029249D" w:rsidRPr="00B3126E" w:rsidRDefault="0029249D" w:rsidP="00674AD4">
      <w:pPr>
        <w:tabs>
          <w:tab w:val="left" w:pos="1080"/>
        </w:tabs>
        <w:rPr>
          <w:b/>
        </w:rPr>
      </w:pPr>
    </w:p>
    <w:p w14:paraId="04DF0980" w14:textId="77777777" w:rsidR="00674AD4" w:rsidRPr="00AB33B6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B7C29AB" w14:textId="77777777" w:rsidR="00674AD4" w:rsidRDefault="00674AD4" w:rsidP="00674AD4">
      <w:pPr>
        <w:tabs>
          <w:tab w:val="left" w:pos="827"/>
        </w:tabs>
        <w:ind w:left="360"/>
        <w:rPr>
          <w:sz w:val="16"/>
          <w:szCs w:val="16"/>
        </w:rPr>
      </w:pPr>
    </w:p>
    <w:p w14:paraId="655791D6" w14:textId="784BABC7" w:rsidR="00674AD4" w:rsidRPr="00222DC9" w:rsidRDefault="00674AD4" w:rsidP="00674AD4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126E0A">
        <w:rPr>
          <w:color w:val="FF0000"/>
        </w:rPr>
        <w:t>Frankie Jerniga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29249D">
        <w:rPr>
          <w:color w:val="FF0000"/>
        </w:rPr>
        <w:t>Wes</w:t>
      </w:r>
      <w:r w:rsidR="00126E0A">
        <w:rPr>
          <w:color w:val="FF0000"/>
        </w:rPr>
        <w:t xml:space="preserve"> W</w:t>
      </w:r>
      <w:r w:rsidR="0029249D">
        <w:rPr>
          <w:color w:val="FF0000"/>
        </w:rPr>
        <w:t>oodward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 w:rsidR="0029249D">
        <w:rPr>
          <w:color w:val="FF0000"/>
        </w:rPr>
        <w:t xml:space="preserve"> 16 </w:t>
      </w:r>
      <w:proofErr w:type="gramStart"/>
      <w:r w:rsidR="0029249D">
        <w:rPr>
          <w:color w:val="FF0000"/>
        </w:rPr>
        <w:t>August</w:t>
      </w:r>
      <w:r>
        <w:rPr>
          <w:color w:val="FF0000"/>
        </w:rPr>
        <w:t>,</w:t>
      </w:r>
      <w:proofErr w:type="gramEnd"/>
      <w:r>
        <w:rPr>
          <w:color w:val="FF0000"/>
        </w:rPr>
        <w:t xml:space="preserve"> 2023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p w14:paraId="40AB1AD2" w14:textId="795B73A9" w:rsidR="00167A3B" w:rsidRPr="00674AD4" w:rsidRDefault="00167A3B" w:rsidP="00674AD4"/>
    <w:sectPr w:rsidR="00167A3B" w:rsidRPr="00674AD4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4E8B" w14:textId="77777777" w:rsidR="00042459" w:rsidRDefault="00042459" w:rsidP="00A86574">
      <w:r>
        <w:separator/>
      </w:r>
    </w:p>
  </w:endnote>
  <w:endnote w:type="continuationSeparator" w:id="0">
    <w:p w14:paraId="2BC6F1F8" w14:textId="77777777" w:rsidR="00042459" w:rsidRDefault="00042459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8F15" w14:textId="77777777" w:rsidR="00042459" w:rsidRDefault="00042459" w:rsidP="00A86574">
      <w:r>
        <w:separator/>
      </w:r>
    </w:p>
  </w:footnote>
  <w:footnote w:type="continuationSeparator" w:id="0">
    <w:p w14:paraId="3FC72615" w14:textId="77777777" w:rsidR="00042459" w:rsidRDefault="00042459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31350944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6F3BAB">
      <w:rPr>
        <w:sz w:val="24"/>
        <w:szCs w:val="24"/>
      </w:rPr>
      <w:t xml:space="preserve"> </w:t>
    </w:r>
    <w:r w:rsidR="00126E0A">
      <w:rPr>
        <w:sz w:val="24"/>
        <w:szCs w:val="24"/>
      </w:rPr>
      <w:t>1</w:t>
    </w:r>
    <w:r w:rsidR="00132EBF">
      <w:rPr>
        <w:sz w:val="24"/>
        <w:szCs w:val="24"/>
      </w:rPr>
      <w:t>6 August</w:t>
    </w:r>
    <w:r w:rsidR="006F3BAB">
      <w:rPr>
        <w:sz w:val="24"/>
        <w:szCs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803"/>
    <w:multiLevelType w:val="hybridMultilevel"/>
    <w:tmpl w:val="E084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3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A152ED"/>
    <w:multiLevelType w:val="hybridMultilevel"/>
    <w:tmpl w:val="2A50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2"/>
  </w:num>
  <w:num w:numId="2" w16cid:durableId="654185784">
    <w:abstractNumId w:val="4"/>
  </w:num>
  <w:num w:numId="3" w16cid:durableId="983966246">
    <w:abstractNumId w:val="5"/>
  </w:num>
  <w:num w:numId="4" w16cid:durableId="1060598981">
    <w:abstractNumId w:val="1"/>
  </w:num>
  <w:num w:numId="5" w16cid:durableId="927733745">
    <w:abstractNumId w:val="3"/>
  </w:num>
  <w:num w:numId="6" w16cid:durableId="121504977">
    <w:abstractNumId w:val="8"/>
  </w:num>
  <w:num w:numId="7" w16cid:durableId="1408187427">
    <w:abstractNumId w:val="6"/>
  </w:num>
  <w:num w:numId="8" w16cid:durableId="1076324073">
    <w:abstractNumId w:val="7"/>
  </w:num>
  <w:num w:numId="9" w16cid:durableId="21360187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3C2B"/>
    <w:rsid w:val="00017DF2"/>
    <w:rsid w:val="00017EEC"/>
    <w:rsid w:val="00023484"/>
    <w:rsid w:val="00023BF4"/>
    <w:rsid w:val="00026069"/>
    <w:rsid w:val="0003032F"/>
    <w:rsid w:val="00040F53"/>
    <w:rsid w:val="00042459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6E0A"/>
    <w:rsid w:val="001272BC"/>
    <w:rsid w:val="00130285"/>
    <w:rsid w:val="00132438"/>
    <w:rsid w:val="00132EBF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37DE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249D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3E2A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E0927"/>
    <w:rsid w:val="005F1CA1"/>
    <w:rsid w:val="005F40A8"/>
    <w:rsid w:val="005F4195"/>
    <w:rsid w:val="005F681F"/>
    <w:rsid w:val="006007A2"/>
    <w:rsid w:val="006016D4"/>
    <w:rsid w:val="006129AE"/>
    <w:rsid w:val="00613558"/>
    <w:rsid w:val="006153F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AD4"/>
    <w:rsid w:val="00674D08"/>
    <w:rsid w:val="006755B9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535E"/>
    <w:rsid w:val="007F66F8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E6583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C07"/>
    <w:rsid w:val="00A60F33"/>
    <w:rsid w:val="00A63684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D7146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06C7"/>
    <w:rsid w:val="00B6147D"/>
    <w:rsid w:val="00B638FB"/>
    <w:rsid w:val="00B63B7F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0261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347A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D7D4F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</cp:revision>
  <cp:lastPrinted>2022-05-12T16:11:00Z</cp:lastPrinted>
  <dcterms:created xsi:type="dcterms:W3CDTF">2023-08-18T16:17:00Z</dcterms:created>
  <dcterms:modified xsi:type="dcterms:W3CDTF">2023-08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